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0B0" w:rsidRDefault="00CA20B0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6CC9" w:rsidRDefault="00A96CC9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6466" w:rsidRPr="00297F2E" w:rsidRDefault="00D66466" w:rsidP="00474A3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2280" w:type="dxa"/>
        <w:tblInd w:w="91" w:type="dxa"/>
        <w:tblLook w:val="04A0"/>
      </w:tblPr>
      <w:tblGrid>
        <w:gridCol w:w="12280"/>
      </w:tblGrid>
      <w:tr w:rsidR="00297F2E" w:rsidRPr="00297F2E" w:rsidTr="00297F2E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2E" w:rsidRPr="00297F2E" w:rsidRDefault="00297F2E" w:rsidP="00297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7F2E" w:rsidRPr="00297F2E" w:rsidTr="00297F2E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2E" w:rsidRPr="00297F2E" w:rsidRDefault="00297F2E" w:rsidP="00297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7F2E" w:rsidRPr="00297F2E" w:rsidTr="00297F2E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2E" w:rsidRPr="00297F2E" w:rsidRDefault="00297F2E" w:rsidP="00297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7F2E" w:rsidRPr="00297F2E" w:rsidTr="00297F2E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2E" w:rsidRPr="00297F2E" w:rsidRDefault="00297F2E" w:rsidP="00297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7F2E" w:rsidRPr="00297F2E" w:rsidTr="00297F2E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2E" w:rsidRPr="00297F2E" w:rsidRDefault="00297F2E" w:rsidP="00297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7F2E" w:rsidRPr="00297F2E" w:rsidTr="00297F2E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2E" w:rsidRPr="00297F2E" w:rsidRDefault="00297F2E" w:rsidP="00297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7F2E" w:rsidRPr="00297F2E" w:rsidTr="00297F2E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2E" w:rsidRPr="00297F2E" w:rsidRDefault="00297F2E" w:rsidP="00297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7F2E" w:rsidRPr="00297F2E" w:rsidTr="00297F2E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2E" w:rsidRPr="00297F2E" w:rsidRDefault="00297F2E" w:rsidP="00297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74A39" w:rsidRPr="00297F2E" w:rsidRDefault="00474A39" w:rsidP="00474A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97F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474A39" w:rsidRPr="00297F2E" w:rsidRDefault="00474A39" w:rsidP="00474A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474A39" w:rsidRPr="00297F2E" w:rsidRDefault="00D66466" w:rsidP="00474A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Л</w:t>
      </w:r>
      <w:r w:rsidR="003F1EF4" w:rsidRPr="0029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97F2E" w:rsidRPr="0029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3</w:t>
      </w:r>
    </w:p>
    <w:p w:rsidR="00474A39" w:rsidRPr="00297F2E" w:rsidRDefault="00474A39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4B5231" w:rsidRPr="0029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297F2E" w:rsidRPr="0029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ступительного испытания "_25</w:t>
      </w:r>
      <w:r w:rsidRPr="0029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_07_ 2023г.</w:t>
      </w:r>
    </w:p>
    <w:tbl>
      <w:tblPr>
        <w:tblStyle w:val="a3"/>
        <w:tblW w:w="0" w:type="auto"/>
        <w:tblLook w:val="04A0"/>
      </w:tblPr>
      <w:tblGrid>
        <w:gridCol w:w="817"/>
        <w:gridCol w:w="3968"/>
        <w:gridCol w:w="1277"/>
        <w:gridCol w:w="3509"/>
      </w:tblGrid>
      <w:tr w:rsidR="00DD693A" w:rsidRPr="00297F2E" w:rsidTr="00BD1EF6">
        <w:tc>
          <w:tcPr>
            <w:tcW w:w="817" w:type="dxa"/>
            <w:vAlign w:val="center"/>
          </w:tcPr>
          <w:p w:rsidR="00DD693A" w:rsidRPr="00297F2E" w:rsidRDefault="00DD693A" w:rsidP="00BD1EF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7F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8" w:type="dxa"/>
            <w:vAlign w:val="center"/>
          </w:tcPr>
          <w:p w:rsidR="00DD693A" w:rsidRPr="00297F2E" w:rsidRDefault="00DD693A" w:rsidP="00BD1EF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1277" w:type="dxa"/>
            <w:vAlign w:val="center"/>
          </w:tcPr>
          <w:p w:rsidR="00DD693A" w:rsidRPr="00297F2E" w:rsidRDefault="00DD693A" w:rsidP="00BD1EF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97F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297F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3509" w:type="dxa"/>
            <w:vAlign w:val="center"/>
          </w:tcPr>
          <w:p w:rsidR="00DD693A" w:rsidRPr="00297F2E" w:rsidRDefault="00DD693A" w:rsidP="00BD1EF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7F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D66466" w:rsidRPr="00297F2E" w:rsidTr="00BD1EF6">
        <w:tc>
          <w:tcPr>
            <w:tcW w:w="817" w:type="dxa"/>
            <w:vAlign w:val="center"/>
          </w:tcPr>
          <w:p w:rsidR="00D66466" w:rsidRPr="00297F2E" w:rsidRDefault="00D66466" w:rsidP="00BD1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8" w:type="dxa"/>
            <w:vAlign w:val="center"/>
          </w:tcPr>
          <w:p w:rsidR="00D66466" w:rsidRPr="0024313B" w:rsidRDefault="00494190" w:rsidP="00BD1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лова  Дарья Петровна</w:t>
            </w:r>
          </w:p>
        </w:tc>
        <w:tc>
          <w:tcPr>
            <w:tcW w:w="1277" w:type="dxa"/>
            <w:vAlign w:val="center"/>
          </w:tcPr>
          <w:p w:rsidR="00D66466" w:rsidRPr="0024313B" w:rsidRDefault="00494190" w:rsidP="00BD1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Д1-61</w:t>
            </w:r>
          </w:p>
        </w:tc>
        <w:tc>
          <w:tcPr>
            <w:tcW w:w="3509" w:type="dxa"/>
            <w:vAlign w:val="center"/>
          </w:tcPr>
          <w:p w:rsidR="00D66466" w:rsidRPr="00297F2E" w:rsidRDefault="00D66466" w:rsidP="00BD1EF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BD1EF6" w:rsidRPr="00297F2E" w:rsidTr="00BD1EF6">
        <w:tc>
          <w:tcPr>
            <w:tcW w:w="817" w:type="dxa"/>
            <w:vAlign w:val="center"/>
          </w:tcPr>
          <w:p w:rsidR="00BD1EF6" w:rsidRPr="00297F2E" w:rsidRDefault="00BD1EF6" w:rsidP="00BD1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8" w:type="dxa"/>
            <w:vAlign w:val="center"/>
          </w:tcPr>
          <w:p w:rsidR="00BD1EF6" w:rsidRPr="0024313B" w:rsidRDefault="00BD1EF6" w:rsidP="00BD1EF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1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уканова</w:t>
            </w:r>
            <w:proofErr w:type="spellEnd"/>
            <w:r w:rsidRPr="002431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Виктория Дмитриева</w:t>
            </w:r>
          </w:p>
        </w:tc>
        <w:tc>
          <w:tcPr>
            <w:tcW w:w="1277" w:type="dxa"/>
            <w:vAlign w:val="center"/>
          </w:tcPr>
          <w:p w:rsidR="00BD1EF6" w:rsidRPr="0024313B" w:rsidRDefault="00BD1EF6" w:rsidP="00BD1EF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431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Д1-62</w:t>
            </w:r>
          </w:p>
        </w:tc>
        <w:tc>
          <w:tcPr>
            <w:tcW w:w="3509" w:type="dxa"/>
            <w:vAlign w:val="center"/>
          </w:tcPr>
          <w:p w:rsidR="00BD1EF6" w:rsidRPr="00297F2E" w:rsidRDefault="00BD1EF6" w:rsidP="00BD1EF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BD1EF6" w:rsidRPr="00297F2E" w:rsidTr="00BD1EF6">
        <w:tc>
          <w:tcPr>
            <w:tcW w:w="817" w:type="dxa"/>
            <w:vAlign w:val="center"/>
          </w:tcPr>
          <w:p w:rsidR="00BD1EF6" w:rsidRPr="00297F2E" w:rsidRDefault="00BD1EF6" w:rsidP="00BD1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8" w:type="dxa"/>
            <w:vAlign w:val="center"/>
          </w:tcPr>
          <w:p w:rsidR="00BD1EF6" w:rsidRPr="0024313B" w:rsidRDefault="00BD1EF6" w:rsidP="00BD1EF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1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Швенцель</w:t>
            </w:r>
            <w:proofErr w:type="spellEnd"/>
            <w:r w:rsidRPr="002431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Полина Викторовна</w:t>
            </w:r>
          </w:p>
        </w:tc>
        <w:tc>
          <w:tcPr>
            <w:tcW w:w="1277" w:type="dxa"/>
            <w:vAlign w:val="center"/>
          </w:tcPr>
          <w:p w:rsidR="00BD1EF6" w:rsidRPr="0024313B" w:rsidRDefault="00BD1EF6" w:rsidP="00BD1EF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431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Д1-63</w:t>
            </w:r>
          </w:p>
        </w:tc>
        <w:tc>
          <w:tcPr>
            <w:tcW w:w="3509" w:type="dxa"/>
            <w:vAlign w:val="center"/>
          </w:tcPr>
          <w:p w:rsidR="00BD1EF6" w:rsidRPr="00297F2E" w:rsidRDefault="00BD1EF6" w:rsidP="00BD1EF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зачтено</w:t>
            </w:r>
          </w:p>
        </w:tc>
      </w:tr>
      <w:tr w:rsidR="00BD1EF6" w:rsidRPr="00297F2E" w:rsidTr="00BD1EF6">
        <w:tc>
          <w:tcPr>
            <w:tcW w:w="817" w:type="dxa"/>
            <w:vAlign w:val="center"/>
          </w:tcPr>
          <w:p w:rsidR="00BD1EF6" w:rsidRPr="00297F2E" w:rsidRDefault="00BD1EF6" w:rsidP="00BD1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8" w:type="dxa"/>
            <w:vAlign w:val="center"/>
          </w:tcPr>
          <w:p w:rsidR="00BD1EF6" w:rsidRPr="0024313B" w:rsidRDefault="00BD1EF6" w:rsidP="00BD1EF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431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удоладова Дарья Александровна</w:t>
            </w:r>
          </w:p>
        </w:tc>
        <w:tc>
          <w:tcPr>
            <w:tcW w:w="1277" w:type="dxa"/>
            <w:vAlign w:val="center"/>
          </w:tcPr>
          <w:p w:rsidR="00BD1EF6" w:rsidRPr="0024313B" w:rsidRDefault="00BD1EF6" w:rsidP="00BD1EF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431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Д1-64</w:t>
            </w:r>
          </w:p>
        </w:tc>
        <w:tc>
          <w:tcPr>
            <w:tcW w:w="3509" w:type="dxa"/>
            <w:vAlign w:val="center"/>
          </w:tcPr>
          <w:p w:rsidR="00BD1EF6" w:rsidRPr="00297F2E" w:rsidRDefault="00BD1EF6" w:rsidP="00BD1EF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BD1EF6" w:rsidRPr="00297F2E" w:rsidTr="00BD1EF6">
        <w:tc>
          <w:tcPr>
            <w:tcW w:w="817" w:type="dxa"/>
            <w:vAlign w:val="center"/>
          </w:tcPr>
          <w:p w:rsidR="00BD1EF6" w:rsidRPr="00297F2E" w:rsidRDefault="00BD1EF6" w:rsidP="00BD1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68" w:type="dxa"/>
            <w:vAlign w:val="center"/>
          </w:tcPr>
          <w:p w:rsidR="00BD1EF6" w:rsidRPr="0024313B" w:rsidRDefault="00BD1EF6" w:rsidP="00BD1EF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431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Шевченко Ксения Антоновна</w:t>
            </w:r>
          </w:p>
        </w:tc>
        <w:tc>
          <w:tcPr>
            <w:tcW w:w="1277" w:type="dxa"/>
            <w:vAlign w:val="center"/>
          </w:tcPr>
          <w:p w:rsidR="00BD1EF6" w:rsidRPr="0024313B" w:rsidRDefault="00BD1EF6" w:rsidP="00BD1EF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431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Д1-65</w:t>
            </w:r>
          </w:p>
        </w:tc>
        <w:tc>
          <w:tcPr>
            <w:tcW w:w="3509" w:type="dxa"/>
            <w:vAlign w:val="center"/>
          </w:tcPr>
          <w:p w:rsidR="00BD1EF6" w:rsidRPr="00297F2E" w:rsidRDefault="00BD1EF6" w:rsidP="00BD1EF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BD1EF6" w:rsidRPr="00297F2E" w:rsidTr="00BD1EF6">
        <w:tc>
          <w:tcPr>
            <w:tcW w:w="817" w:type="dxa"/>
            <w:vAlign w:val="center"/>
          </w:tcPr>
          <w:p w:rsidR="00BD1EF6" w:rsidRPr="00297F2E" w:rsidRDefault="00BD1EF6" w:rsidP="00BD1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29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8" w:type="dxa"/>
            <w:vAlign w:val="center"/>
          </w:tcPr>
          <w:p w:rsidR="00BD1EF6" w:rsidRPr="0024313B" w:rsidRDefault="00BD1EF6" w:rsidP="00BD1EF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1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лажевенко</w:t>
            </w:r>
            <w:proofErr w:type="spellEnd"/>
            <w:r w:rsidRPr="002431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Анна Михайловна</w:t>
            </w:r>
          </w:p>
        </w:tc>
        <w:tc>
          <w:tcPr>
            <w:tcW w:w="1277" w:type="dxa"/>
            <w:vAlign w:val="center"/>
          </w:tcPr>
          <w:p w:rsidR="00BD1EF6" w:rsidRPr="0024313B" w:rsidRDefault="00BD1EF6" w:rsidP="00BD1EF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431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Д1-67</w:t>
            </w:r>
          </w:p>
        </w:tc>
        <w:tc>
          <w:tcPr>
            <w:tcW w:w="3509" w:type="dxa"/>
            <w:vAlign w:val="center"/>
          </w:tcPr>
          <w:p w:rsidR="00BD1EF6" w:rsidRPr="00297F2E" w:rsidRDefault="00BD1EF6" w:rsidP="00BD1EF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BD1EF6" w:rsidRPr="00297F2E" w:rsidTr="00BD1EF6">
        <w:tc>
          <w:tcPr>
            <w:tcW w:w="817" w:type="dxa"/>
            <w:vAlign w:val="center"/>
          </w:tcPr>
          <w:p w:rsidR="00BD1EF6" w:rsidRPr="00297F2E" w:rsidRDefault="00BD1EF6" w:rsidP="00BD1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29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8" w:type="dxa"/>
            <w:vAlign w:val="center"/>
          </w:tcPr>
          <w:p w:rsidR="00BD1EF6" w:rsidRPr="0024313B" w:rsidRDefault="00BD1EF6" w:rsidP="00BD1EF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1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азарович</w:t>
            </w:r>
            <w:proofErr w:type="spellEnd"/>
            <w:r w:rsidRPr="002431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Полина Игоревна</w:t>
            </w:r>
          </w:p>
        </w:tc>
        <w:tc>
          <w:tcPr>
            <w:tcW w:w="1277" w:type="dxa"/>
            <w:vAlign w:val="center"/>
          </w:tcPr>
          <w:p w:rsidR="00BD1EF6" w:rsidRPr="0024313B" w:rsidRDefault="00BD1EF6" w:rsidP="00BD1EF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431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Д1-69</w:t>
            </w:r>
          </w:p>
        </w:tc>
        <w:tc>
          <w:tcPr>
            <w:tcW w:w="3509" w:type="dxa"/>
            <w:vAlign w:val="center"/>
          </w:tcPr>
          <w:p w:rsidR="00BD1EF6" w:rsidRPr="00297F2E" w:rsidRDefault="00BD1EF6" w:rsidP="00BD1EF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BD1EF6" w:rsidRPr="00297F2E" w:rsidTr="00BD1EF6">
        <w:tc>
          <w:tcPr>
            <w:tcW w:w="817" w:type="dxa"/>
            <w:vAlign w:val="center"/>
          </w:tcPr>
          <w:p w:rsidR="00BD1EF6" w:rsidRPr="00297F2E" w:rsidRDefault="00BD1EF6" w:rsidP="00BD1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29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8" w:type="dxa"/>
            <w:vAlign w:val="center"/>
          </w:tcPr>
          <w:p w:rsidR="00BD1EF6" w:rsidRPr="0024313B" w:rsidRDefault="00BD1EF6" w:rsidP="00BD1EF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1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упонина</w:t>
            </w:r>
            <w:proofErr w:type="spellEnd"/>
            <w:r w:rsidRPr="002431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Надежда Александровна</w:t>
            </w:r>
          </w:p>
        </w:tc>
        <w:tc>
          <w:tcPr>
            <w:tcW w:w="1277" w:type="dxa"/>
            <w:vAlign w:val="center"/>
          </w:tcPr>
          <w:p w:rsidR="00BD1EF6" w:rsidRPr="0024313B" w:rsidRDefault="00BD1EF6" w:rsidP="00BD1EF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431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Д1-70</w:t>
            </w:r>
          </w:p>
        </w:tc>
        <w:tc>
          <w:tcPr>
            <w:tcW w:w="3509" w:type="dxa"/>
            <w:vAlign w:val="center"/>
          </w:tcPr>
          <w:p w:rsidR="00BD1EF6" w:rsidRPr="00297F2E" w:rsidRDefault="00BD1EF6" w:rsidP="00BD1EF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BD1EF6" w:rsidRPr="00297F2E" w:rsidTr="00BD1EF6">
        <w:tc>
          <w:tcPr>
            <w:tcW w:w="817" w:type="dxa"/>
            <w:vAlign w:val="center"/>
          </w:tcPr>
          <w:p w:rsidR="00BD1EF6" w:rsidRPr="00297F2E" w:rsidRDefault="00BD1EF6" w:rsidP="00BD1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9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8" w:type="dxa"/>
            <w:vAlign w:val="center"/>
          </w:tcPr>
          <w:p w:rsidR="00BD1EF6" w:rsidRPr="0024313B" w:rsidRDefault="00BD1EF6" w:rsidP="00BD1EF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1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аймышева</w:t>
            </w:r>
            <w:proofErr w:type="spellEnd"/>
            <w:r w:rsidRPr="002431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Ангелина </w:t>
            </w:r>
            <w:proofErr w:type="spellStart"/>
            <w:r w:rsidRPr="002431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ериковна</w:t>
            </w:r>
            <w:proofErr w:type="spellEnd"/>
          </w:p>
        </w:tc>
        <w:tc>
          <w:tcPr>
            <w:tcW w:w="1277" w:type="dxa"/>
            <w:vAlign w:val="center"/>
          </w:tcPr>
          <w:p w:rsidR="00BD1EF6" w:rsidRPr="0024313B" w:rsidRDefault="00BD1EF6" w:rsidP="00BD1EF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431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Д1-71</w:t>
            </w:r>
          </w:p>
        </w:tc>
        <w:tc>
          <w:tcPr>
            <w:tcW w:w="3509" w:type="dxa"/>
            <w:vAlign w:val="center"/>
          </w:tcPr>
          <w:p w:rsidR="00BD1EF6" w:rsidRPr="00297F2E" w:rsidRDefault="00BD1EF6" w:rsidP="00BD1EF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BD1EF6" w:rsidRPr="00297F2E" w:rsidTr="00BD1EF6">
        <w:tc>
          <w:tcPr>
            <w:tcW w:w="817" w:type="dxa"/>
            <w:vAlign w:val="center"/>
          </w:tcPr>
          <w:p w:rsidR="00BD1EF6" w:rsidRPr="00297F2E" w:rsidRDefault="00BD1EF6" w:rsidP="00BD1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29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8" w:type="dxa"/>
            <w:vAlign w:val="center"/>
          </w:tcPr>
          <w:p w:rsidR="00BD1EF6" w:rsidRPr="0024313B" w:rsidRDefault="00BD1EF6" w:rsidP="00BD1EF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1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иженникова</w:t>
            </w:r>
            <w:proofErr w:type="spellEnd"/>
            <w:r w:rsidRPr="002431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Ксения Федоровна</w:t>
            </w:r>
          </w:p>
        </w:tc>
        <w:tc>
          <w:tcPr>
            <w:tcW w:w="1277" w:type="dxa"/>
            <w:vAlign w:val="center"/>
          </w:tcPr>
          <w:p w:rsidR="00BD1EF6" w:rsidRPr="0024313B" w:rsidRDefault="00BD1EF6" w:rsidP="00BD1EF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431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Д1-72</w:t>
            </w:r>
          </w:p>
        </w:tc>
        <w:tc>
          <w:tcPr>
            <w:tcW w:w="3509" w:type="dxa"/>
            <w:vAlign w:val="center"/>
          </w:tcPr>
          <w:p w:rsidR="00BD1EF6" w:rsidRPr="00297F2E" w:rsidRDefault="00BD1EF6" w:rsidP="00BD1EF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297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чтено</w:t>
            </w:r>
          </w:p>
        </w:tc>
      </w:tr>
      <w:tr w:rsidR="00BD1EF6" w:rsidRPr="00297F2E" w:rsidTr="00BD1EF6">
        <w:tc>
          <w:tcPr>
            <w:tcW w:w="817" w:type="dxa"/>
            <w:vAlign w:val="center"/>
          </w:tcPr>
          <w:p w:rsidR="00BD1EF6" w:rsidRPr="00297F2E" w:rsidRDefault="00BD1EF6" w:rsidP="00BD1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29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8" w:type="dxa"/>
            <w:vAlign w:val="center"/>
          </w:tcPr>
          <w:p w:rsidR="00BD1EF6" w:rsidRPr="0024313B" w:rsidRDefault="00BD1EF6" w:rsidP="00BD1EF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1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лухова</w:t>
            </w:r>
            <w:proofErr w:type="spellEnd"/>
            <w:r w:rsidRPr="002431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Дарья Владимировна</w:t>
            </w:r>
          </w:p>
        </w:tc>
        <w:tc>
          <w:tcPr>
            <w:tcW w:w="1277" w:type="dxa"/>
            <w:vAlign w:val="center"/>
          </w:tcPr>
          <w:p w:rsidR="00BD1EF6" w:rsidRPr="0024313B" w:rsidRDefault="00BD1EF6" w:rsidP="00BD1EF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431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Д1-74</w:t>
            </w:r>
          </w:p>
        </w:tc>
        <w:tc>
          <w:tcPr>
            <w:tcW w:w="3509" w:type="dxa"/>
            <w:vAlign w:val="center"/>
          </w:tcPr>
          <w:p w:rsidR="00BD1EF6" w:rsidRPr="00297F2E" w:rsidRDefault="00BD1EF6" w:rsidP="00BD1EF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BD1EF6" w:rsidRPr="00297F2E" w:rsidTr="00BD1EF6">
        <w:tc>
          <w:tcPr>
            <w:tcW w:w="817" w:type="dxa"/>
            <w:vAlign w:val="center"/>
          </w:tcPr>
          <w:p w:rsidR="00BD1EF6" w:rsidRPr="00297F2E" w:rsidRDefault="00BD1EF6" w:rsidP="00BD1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29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8" w:type="dxa"/>
            <w:vAlign w:val="center"/>
          </w:tcPr>
          <w:p w:rsidR="00BD1EF6" w:rsidRPr="0024313B" w:rsidRDefault="00BD1EF6" w:rsidP="00BD1EF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1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магулов</w:t>
            </w:r>
            <w:proofErr w:type="spellEnd"/>
            <w:r w:rsidRPr="002431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2431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анияр</w:t>
            </w:r>
            <w:proofErr w:type="spellEnd"/>
            <w:r w:rsidRPr="002431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2431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устемович</w:t>
            </w:r>
            <w:proofErr w:type="spellEnd"/>
          </w:p>
        </w:tc>
        <w:tc>
          <w:tcPr>
            <w:tcW w:w="1277" w:type="dxa"/>
            <w:vAlign w:val="center"/>
          </w:tcPr>
          <w:p w:rsidR="00BD1EF6" w:rsidRPr="0024313B" w:rsidRDefault="00BD1EF6" w:rsidP="00BD1EF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431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Д1-75</w:t>
            </w:r>
          </w:p>
        </w:tc>
        <w:tc>
          <w:tcPr>
            <w:tcW w:w="3509" w:type="dxa"/>
            <w:vAlign w:val="center"/>
          </w:tcPr>
          <w:p w:rsidR="00BD1EF6" w:rsidRPr="00297F2E" w:rsidRDefault="00BD1EF6" w:rsidP="00BD1EF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BD1EF6" w:rsidRPr="00297F2E" w:rsidTr="00BD1EF6">
        <w:tc>
          <w:tcPr>
            <w:tcW w:w="817" w:type="dxa"/>
            <w:vAlign w:val="center"/>
          </w:tcPr>
          <w:p w:rsidR="00BD1EF6" w:rsidRPr="00297F2E" w:rsidRDefault="00BD1EF6" w:rsidP="00BD1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29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8" w:type="dxa"/>
            <w:vAlign w:val="center"/>
          </w:tcPr>
          <w:p w:rsidR="00BD1EF6" w:rsidRPr="0024313B" w:rsidRDefault="00BD1EF6" w:rsidP="00BD1EF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431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овикова Екатерина Федоровна</w:t>
            </w:r>
          </w:p>
        </w:tc>
        <w:tc>
          <w:tcPr>
            <w:tcW w:w="1277" w:type="dxa"/>
            <w:vAlign w:val="center"/>
          </w:tcPr>
          <w:p w:rsidR="00BD1EF6" w:rsidRPr="0024313B" w:rsidRDefault="00BD1EF6" w:rsidP="00BD1EF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431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Д1-76</w:t>
            </w:r>
          </w:p>
        </w:tc>
        <w:tc>
          <w:tcPr>
            <w:tcW w:w="3509" w:type="dxa"/>
            <w:vAlign w:val="center"/>
          </w:tcPr>
          <w:p w:rsidR="00BD1EF6" w:rsidRPr="00297F2E" w:rsidRDefault="00BD1EF6" w:rsidP="00BD1EF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BD1EF6" w:rsidRPr="00297F2E" w:rsidTr="00BD1EF6">
        <w:tc>
          <w:tcPr>
            <w:tcW w:w="817" w:type="dxa"/>
            <w:vAlign w:val="center"/>
          </w:tcPr>
          <w:p w:rsidR="00BD1EF6" w:rsidRPr="00297F2E" w:rsidRDefault="00BD1EF6" w:rsidP="00BD1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29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8" w:type="dxa"/>
            <w:vAlign w:val="center"/>
          </w:tcPr>
          <w:p w:rsidR="00BD1EF6" w:rsidRPr="0024313B" w:rsidRDefault="00BD1EF6" w:rsidP="00BD1EF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431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Ахметова </w:t>
            </w:r>
            <w:proofErr w:type="spellStart"/>
            <w:r w:rsidRPr="002431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Эльмира</w:t>
            </w:r>
            <w:proofErr w:type="spellEnd"/>
            <w:r w:rsidRPr="002431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31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азымбековна</w:t>
            </w:r>
            <w:proofErr w:type="spellEnd"/>
          </w:p>
        </w:tc>
        <w:tc>
          <w:tcPr>
            <w:tcW w:w="1277" w:type="dxa"/>
            <w:vAlign w:val="center"/>
          </w:tcPr>
          <w:p w:rsidR="00BD1EF6" w:rsidRPr="0024313B" w:rsidRDefault="00BD1EF6" w:rsidP="00BD1EF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431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Д1-78</w:t>
            </w:r>
          </w:p>
        </w:tc>
        <w:tc>
          <w:tcPr>
            <w:tcW w:w="3509" w:type="dxa"/>
            <w:vAlign w:val="center"/>
          </w:tcPr>
          <w:p w:rsidR="00BD1EF6" w:rsidRPr="00297F2E" w:rsidRDefault="00BD1EF6" w:rsidP="00BD1EF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BD1EF6" w:rsidRPr="00297F2E" w:rsidTr="00BD1EF6">
        <w:tc>
          <w:tcPr>
            <w:tcW w:w="817" w:type="dxa"/>
            <w:vAlign w:val="center"/>
          </w:tcPr>
          <w:p w:rsidR="00BD1EF6" w:rsidRPr="00297F2E" w:rsidRDefault="00BD1EF6" w:rsidP="00BD1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29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8" w:type="dxa"/>
            <w:vAlign w:val="center"/>
          </w:tcPr>
          <w:p w:rsidR="00BD1EF6" w:rsidRPr="0024313B" w:rsidRDefault="00BD1EF6" w:rsidP="00BD1EF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431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Жунусова </w:t>
            </w:r>
            <w:proofErr w:type="spellStart"/>
            <w:r w:rsidRPr="002431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йсана</w:t>
            </w:r>
            <w:proofErr w:type="spellEnd"/>
            <w:r w:rsidRPr="002431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31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аймуратовна</w:t>
            </w:r>
            <w:proofErr w:type="spellEnd"/>
          </w:p>
        </w:tc>
        <w:tc>
          <w:tcPr>
            <w:tcW w:w="1277" w:type="dxa"/>
            <w:vAlign w:val="center"/>
          </w:tcPr>
          <w:p w:rsidR="00BD1EF6" w:rsidRPr="0024313B" w:rsidRDefault="00BD1EF6" w:rsidP="00BD1EF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431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Д1-81</w:t>
            </w:r>
          </w:p>
        </w:tc>
        <w:tc>
          <w:tcPr>
            <w:tcW w:w="3509" w:type="dxa"/>
            <w:vAlign w:val="center"/>
          </w:tcPr>
          <w:p w:rsidR="00BD1EF6" w:rsidRPr="00297F2E" w:rsidRDefault="00BD1EF6" w:rsidP="00BD1EF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зачтено</w:t>
            </w:r>
          </w:p>
        </w:tc>
      </w:tr>
      <w:tr w:rsidR="00BD1EF6" w:rsidRPr="00297F2E" w:rsidTr="00BD1EF6">
        <w:tc>
          <w:tcPr>
            <w:tcW w:w="817" w:type="dxa"/>
            <w:vAlign w:val="center"/>
          </w:tcPr>
          <w:p w:rsidR="00BD1EF6" w:rsidRPr="00297F2E" w:rsidRDefault="00BD1EF6" w:rsidP="00BD1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968" w:type="dxa"/>
            <w:vAlign w:val="center"/>
          </w:tcPr>
          <w:p w:rsidR="00BD1EF6" w:rsidRPr="0024313B" w:rsidRDefault="00BD1EF6" w:rsidP="00BD1EF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1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оробель</w:t>
            </w:r>
            <w:proofErr w:type="spellEnd"/>
            <w:r w:rsidRPr="002431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Виктория Денисовна</w:t>
            </w:r>
          </w:p>
        </w:tc>
        <w:tc>
          <w:tcPr>
            <w:tcW w:w="1277" w:type="dxa"/>
            <w:vAlign w:val="center"/>
          </w:tcPr>
          <w:p w:rsidR="00BD1EF6" w:rsidRPr="0024313B" w:rsidRDefault="00BD1EF6" w:rsidP="00BD1EF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431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Д1-84</w:t>
            </w:r>
          </w:p>
        </w:tc>
        <w:tc>
          <w:tcPr>
            <w:tcW w:w="3509" w:type="dxa"/>
            <w:vAlign w:val="center"/>
          </w:tcPr>
          <w:p w:rsidR="00BD1EF6" w:rsidRPr="00297F2E" w:rsidRDefault="00BD1EF6" w:rsidP="00BD1EF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297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чтено</w:t>
            </w:r>
          </w:p>
        </w:tc>
      </w:tr>
      <w:tr w:rsidR="00BD1EF6" w:rsidRPr="00297F2E" w:rsidTr="00BD1EF6">
        <w:tc>
          <w:tcPr>
            <w:tcW w:w="817" w:type="dxa"/>
            <w:vAlign w:val="center"/>
          </w:tcPr>
          <w:p w:rsidR="00BD1EF6" w:rsidRPr="00297F2E" w:rsidRDefault="00BD1EF6" w:rsidP="00BD1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29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8" w:type="dxa"/>
            <w:vAlign w:val="center"/>
          </w:tcPr>
          <w:p w:rsidR="00BD1EF6" w:rsidRPr="0024313B" w:rsidRDefault="00BD1EF6" w:rsidP="00BD1EF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1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марова</w:t>
            </w:r>
            <w:proofErr w:type="spellEnd"/>
            <w:r w:rsidRPr="002431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31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амира</w:t>
            </w:r>
            <w:proofErr w:type="spellEnd"/>
            <w:r w:rsidRPr="002431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31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изатовна</w:t>
            </w:r>
            <w:proofErr w:type="spellEnd"/>
          </w:p>
        </w:tc>
        <w:tc>
          <w:tcPr>
            <w:tcW w:w="1277" w:type="dxa"/>
            <w:vAlign w:val="center"/>
          </w:tcPr>
          <w:p w:rsidR="00BD1EF6" w:rsidRPr="0024313B" w:rsidRDefault="00BD1EF6" w:rsidP="00BD1EF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431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Д1-85</w:t>
            </w:r>
          </w:p>
        </w:tc>
        <w:tc>
          <w:tcPr>
            <w:tcW w:w="3509" w:type="dxa"/>
            <w:vAlign w:val="center"/>
          </w:tcPr>
          <w:p w:rsidR="00BD1EF6" w:rsidRPr="00297F2E" w:rsidRDefault="00BD1EF6" w:rsidP="00BD1EF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BD1EF6" w:rsidRPr="00297F2E" w:rsidTr="00BD1EF6">
        <w:tc>
          <w:tcPr>
            <w:tcW w:w="817" w:type="dxa"/>
            <w:vAlign w:val="center"/>
          </w:tcPr>
          <w:p w:rsidR="00BD1EF6" w:rsidRPr="00297F2E" w:rsidRDefault="00BD1EF6" w:rsidP="00BD1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29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8" w:type="dxa"/>
            <w:vAlign w:val="center"/>
          </w:tcPr>
          <w:p w:rsidR="00BD1EF6" w:rsidRPr="0024313B" w:rsidRDefault="00BD1EF6" w:rsidP="00BD1EF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1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улебакина</w:t>
            </w:r>
            <w:proofErr w:type="spellEnd"/>
            <w:r w:rsidRPr="002431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Кристина Денисовна</w:t>
            </w:r>
          </w:p>
        </w:tc>
        <w:tc>
          <w:tcPr>
            <w:tcW w:w="1277" w:type="dxa"/>
            <w:vAlign w:val="center"/>
          </w:tcPr>
          <w:p w:rsidR="00BD1EF6" w:rsidRPr="0024313B" w:rsidRDefault="00BD1EF6" w:rsidP="00BD1EF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431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Д1-86</w:t>
            </w:r>
          </w:p>
        </w:tc>
        <w:tc>
          <w:tcPr>
            <w:tcW w:w="3509" w:type="dxa"/>
            <w:vAlign w:val="center"/>
          </w:tcPr>
          <w:p w:rsidR="00BD1EF6" w:rsidRPr="00297F2E" w:rsidRDefault="00BD1EF6" w:rsidP="00BD1EF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зачтено</w:t>
            </w:r>
          </w:p>
        </w:tc>
      </w:tr>
      <w:tr w:rsidR="00BD1EF6" w:rsidRPr="00297F2E" w:rsidTr="00BD1EF6">
        <w:tc>
          <w:tcPr>
            <w:tcW w:w="817" w:type="dxa"/>
            <w:vAlign w:val="center"/>
          </w:tcPr>
          <w:p w:rsidR="00BD1EF6" w:rsidRPr="00297F2E" w:rsidRDefault="00BD1EF6" w:rsidP="00BD1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968" w:type="dxa"/>
            <w:vAlign w:val="center"/>
          </w:tcPr>
          <w:p w:rsidR="00BD1EF6" w:rsidRPr="0024313B" w:rsidRDefault="00BD1EF6" w:rsidP="00BD1EF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1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олинова</w:t>
            </w:r>
            <w:proofErr w:type="spellEnd"/>
            <w:r w:rsidRPr="002431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Алина Валерьевна</w:t>
            </w:r>
          </w:p>
        </w:tc>
        <w:tc>
          <w:tcPr>
            <w:tcW w:w="1277" w:type="dxa"/>
            <w:vAlign w:val="center"/>
          </w:tcPr>
          <w:p w:rsidR="00BD1EF6" w:rsidRPr="0024313B" w:rsidRDefault="00BD1EF6" w:rsidP="00BD1EF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431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Д1-87</w:t>
            </w:r>
          </w:p>
        </w:tc>
        <w:tc>
          <w:tcPr>
            <w:tcW w:w="3509" w:type="dxa"/>
            <w:vAlign w:val="center"/>
          </w:tcPr>
          <w:p w:rsidR="00BD1EF6" w:rsidRPr="00297F2E" w:rsidRDefault="00BD1EF6" w:rsidP="00BD1EF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BD1EF6" w:rsidRPr="00297F2E" w:rsidTr="00BD1EF6">
        <w:tc>
          <w:tcPr>
            <w:tcW w:w="817" w:type="dxa"/>
            <w:vAlign w:val="center"/>
          </w:tcPr>
          <w:p w:rsidR="00BD1EF6" w:rsidRPr="00297F2E" w:rsidRDefault="00BD1EF6" w:rsidP="00BD1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968" w:type="dxa"/>
            <w:vAlign w:val="center"/>
          </w:tcPr>
          <w:p w:rsidR="00BD1EF6" w:rsidRPr="0024313B" w:rsidRDefault="00BD1EF6" w:rsidP="00BD1EF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1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льчина</w:t>
            </w:r>
            <w:proofErr w:type="spellEnd"/>
            <w:r w:rsidRPr="002431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Алиса Сергеевна</w:t>
            </w:r>
          </w:p>
        </w:tc>
        <w:tc>
          <w:tcPr>
            <w:tcW w:w="1277" w:type="dxa"/>
            <w:vAlign w:val="center"/>
          </w:tcPr>
          <w:p w:rsidR="00BD1EF6" w:rsidRPr="0024313B" w:rsidRDefault="00BD1EF6" w:rsidP="00BD1EF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431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Д1-88</w:t>
            </w:r>
          </w:p>
        </w:tc>
        <w:tc>
          <w:tcPr>
            <w:tcW w:w="3509" w:type="dxa"/>
            <w:vAlign w:val="center"/>
          </w:tcPr>
          <w:p w:rsidR="00BD1EF6" w:rsidRPr="00297F2E" w:rsidRDefault="00BD1EF6" w:rsidP="00BD1EF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BD1EF6" w:rsidRPr="00297F2E" w:rsidTr="00BD1EF6">
        <w:tc>
          <w:tcPr>
            <w:tcW w:w="817" w:type="dxa"/>
            <w:vAlign w:val="center"/>
          </w:tcPr>
          <w:p w:rsidR="00BD1EF6" w:rsidRPr="00297F2E" w:rsidRDefault="00BD1EF6" w:rsidP="00BD1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968" w:type="dxa"/>
            <w:vAlign w:val="center"/>
          </w:tcPr>
          <w:p w:rsidR="00BD1EF6" w:rsidRPr="0024313B" w:rsidRDefault="00BD1EF6" w:rsidP="00BD1EF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431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авленко Максим Александрович</w:t>
            </w:r>
          </w:p>
        </w:tc>
        <w:tc>
          <w:tcPr>
            <w:tcW w:w="1277" w:type="dxa"/>
            <w:vAlign w:val="center"/>
          </w:tcPr>
          <w:p w:rsidR="00BD1EF6" w:rsidRPr="0024313B" w:rsidRDefault="00BD1EF6" w:rsidP="00BD1EF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431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Д1-89</w:t>
            </w:r>
          </w:p>
        </w:tc>
        <w:tc>
          <w:tcPr>
            <w:tcW w:w="3509" w:type="dxa"/>
            <w:vAlign w:val="center"/>
          </w:tcPr>
          <w:p w:rsidR="00BD1EF6" w:rsidRPr="00297F2E" w:rsidRDefault="00BD1EF6" w:rsidP="00BD1EF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BD1EF6" w:rsidRPr="00297F2E" w:rsidTr="00BD1EF6">
        <w:tc>
          <w:tcPr>
            <w:tcW w:w="817" w:type="dxa"/>
            <w:vAlign w:val="center"/>
          </w:tcPr>
          <w:p w:rsidR="00BD1EF6" w:rsidRPr="00297F2E" w:rsidRDefault="00BD1EF6" w:rsidP="00BD1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968" w:type="dxa"/>
            <w:vAlign w:val="center"/>
          </w:tcPr>
          <w:p w:rsidR="00BD1EF6" w:rsidRPr="0024313B" w:rsidRDefault="00BD1EF6" w:rsidP="00BD1EF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1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еркушин</w:t>
            </w:r>
            <w:proofErr w:type="spellEnd"/>
            <w:r w:rsidRPr="002431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Владимир Юрьевич</w:t>
            </w:r>
          </w:p>
        </w:tc>
        <w:tc>
          <w:tcPr>
            <w:tcW w:w="1277" w:type="dxa"/>
            <w:vAlign w:val="center"/>
          </w:tcPr>
          <w:p w:rsidR="00BD1EF6" w:rsidRPr="0024313B" w:rsidRDefault="00BD1EF6" w:rsidP="00BD1EF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431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Д1-90</w:t>
            </w:r>
          </w:p>
        </w:tc>
        <w:tc>
          <w:tcPr>
            <w:tcW w:w="3509" w:type="dxa"/>
            <w:vAlign w:val="center"/>
          </w:tcPr>
          <w:p w:rsidR="00BD1EF6" w:rsidRPr="00297F2E" w:rsidRDefault="00BD1EF6" w:rsidP="00BD1EF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зачтено</w:t>
            </w:r>
          </w:p>
        </w:tc>
      </w:tr>
    </w:tbl>
    <w:p w:rsidR="00CF6129" w:rsidRPr="00434B99" w:rsidRDefault="00CF6129" w:rsidP="000D3162">
      <w:pPr>
        <w:rPr>
          <w:rFonts w:ascii="Times New Roman" w:hAnsi="Times New Roman" w:cs="Times New Roman"/>
        </w:rPr>
      </w:pPr>
    </w:p>
    <w:sectPr w:rsidR="00CF6129" w:rsidRPr="00434B99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323A8"/>
    <w:rsid w:val="000354E6"/>
    <w:rsid w:val="000D3162"/>
    <w:rsid w:val="00103831"/>
    <w:rsid w:val="001A001D"/>
    <w:rsid w:val="001B6A95"/>
    <w:rsid w:val="001D6AE5"/>
    <w:rsid w:val="0021148E"/>
    <w:rsid w:val="002128CD"/>
    <w:rsid w:val="00240FB1"/>
    <w:rsid w:val="00241141"/>
    <w:rsid w:val="0024313B"/>
    <w:rsid w:val="002778FF"/>
    <w:rsid w:val="00297F2E"/>
    <w:rsid w:val="002B545E"/>
    <w:rsid w:val="002E399F"/>
    <w:rsid w:val="002E72C0"/>
    <w:rsid w:val="003151E9"/>
    <w:rsid w:val="003264D9"/>
    <w:rsid w:val="003311B3"/>
    <w:rsid w:val="00383A03"/>
    <w:rsid w:val="003C1383"/>
    <w:rsid w:val="003D6731"/>
    <w:rsid w:val="003F1EF4"/>
    <w:rsid w:val="0041755A"/>
    <w:rsid w:val="00434B99"/>
    <w:rsid w:val="00436C88"/>
    <w:rsid w:val="00451671"/>
    <w:rsid w:val="00474A39"/>
    <w:rsid w:val="0048231B"/>
    <w:rsid w:val="00494190"/>
    <w:rsid w:val="004B5231"/>
    <w:rsid w:val="00521C78"/>
    <w:rsid w:val="00525D9A"/>
    <w:rsid w:val="00576C85"/>
    <w:rsid w:val="00584DE7"/>
    <w:rsid w:val="005A2025"/>
    <w:rsid w:val="005C5566"/>
    <w:rsid w:val="00621917"/>
    <w:rsid w:val="0062627F"/>
    <w:rsid w:val="00671060"/>
    <w:rsid w:val="00682F57"/>
    <w:rsid w:val="006F6674"/>
    <w:rsid w:val="00712E2C"/>
    <w:rsid w:val="00721AEF"/>
    <w:rsid w:val="00727153"/>
    <w:rsid w:val="0072761B"/>
    <w:rsid w:val="00774F2B"/>
    <w:rsid w:val="007959A3"/>
    <w:rsid w:val="007D3589"/>
    <w:rsid w:val="007D70AE"/>
    <w:rsid w:val="00841D2B"/>
    <w:rsid w:val="008478F9"/>
    <w:rsid w:val="00886C9D"/>
    <w:rsid w:val="0089523A"/>
    <w:rsid w:val="00895892"/>
    <w:rsid w:val="00895C61"/>
    <w:rsid w:val="008C5237"/>
    <w:rsid w:val="008D3443"/>
    <w:rsid w:val="008D653B"/>
    <w:rsid w:val="009179BF"/>
    <w:rsid w:val="009303B5"/>
    <w:rsid w:val="00943B91"/>
    <w:rsid w:val="009B6080"/>
    <w:rsid w:val="00A430E3"/>
    <w:rsid w:val="00A96CC9"/>
    <w:rsid w:val="00AC2231"/>
    <w:rsid w:val="00B3678E"/>
    <w:rsid w:val="00B75CF9"/>
    <w:rsid w:val="00B84440"/>
    <w:rsid w:val="00BB0ADB"/>
    <w:rsid w:val="00BC6767"/>
    <w:rsid w:val="00BD0C8A"/>
    <w:rsid w:val="00BD1EF6"/>
    <w:rsid w:val="00C5618E"/>
    <w:rsid w:val="00CA20B0"/>
    <w:rsid w:val="00CF6129"/>
    <w:rsid w:val="00D45DB5"/>
    <w:rsid w:val="00D66466"/>
    <w:rsid w:val="00DD60E2"/>
    <w:rsid w:val="00DD693A"/>
    <w:rsid w:val="00DF3AD6"/>
    <w:rsid w:val="00E01BEA"/>
    <w:rsid w:val="00E10538"/>
    <w:rsid w:val="00E16573"/>
    <w:rsid w:val="00E304CE"/>
    <w:rsid w:val="00E34876"/>
    <w:rsid w:val="00E55EA6"/>
    <w:rsid w:val="00EE5EFE"/>
    <w:rsid w:val="00EF1D28"/>
    <w:rsid w:val="00F14473"/>
    <w:rsid w:val="00F54053"/>
    <w:rsid w:val="00F56AF4"/>
    <w:rsid w:val="00FB349E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54E97-A5F4-47E9-BAB1-A2D20A33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dcterms:created xsi:type="dcterms:W3CDTF">2023-07-06T06:34:00Z</dcterms:created>
  <dcterms:modified xsi:type="dcterms:W3CDTF">2023-07-25T05:59:00Z</dcterms:modified>
</cp:coreProperties>
</file>